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C" w:rsidRDefault="001E39AC" w:rsidP="001E39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 У М А  Г О Р О Д А   Х А Н Т Ы – М А Н С И Й С К 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ул. Дзержинского, 6 , каб. 412</w:t>
      </w: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402C6C" w:rsidRDefault="001E39AC" w:rsidP="00402C6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</w:t>
      </w:r>
      <w:r w:rsidR="00402C6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НЯ </w:t>
      </w:r>
    </w:p>
    <w:p w:rsidR="001E39AC" w:rsidRDefault="001E39AC" w:rsidP="00402C6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ПУТАТСКИХ СЛУШАНИЙ</w:t>
      </w:r>
    </w:p>
    <w:p w:rsidR="001E39AC" w:rsidRDefault="001E39AC" w:rsidP="00A80D8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Pr="00BC49BD" w:rsidRDefault="005C362E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8 октября</w:t>
      </w:r>
      <w:r w:rsidR="00240989"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14</w:t>
      </w:r>
      <w:r w:rsidR="001E39AC"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                                                                   </w:t>
      </w:r>
      <w:r w:rsidR="00240989"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</w:t>
      </w:r>
      <w:r w:rsidR="00B47000"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  <w:r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B47000"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  <w:r w:rsidR="00EE5C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</w:t>
      </w:r>
      <w:r w:rsidRPr="00BC49B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№ 2</w:t>
      </w:r>
    </w:p>
    <w:p w:rsidR="001E39AC" w:rsidRPr="00BC49BD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1985"/>
        <w:gridCol w:w="5953"/>
      </w:tblGrid>
      <w:tr w:rsidR="001E39AC" w:rsidRPr="00BC49BD" w:rsidTr="00BC49BD">
        <w:trPr>
          <w:trHeight w:val="295"/>
        </w:trPr>
        <w:tc>
          <w:tcPr>
            <w:tcW w:w="851" w:type="dxa"/>
            <w:hideMark/>
          </w:tcPr>
          <w:p w:rsidR="001E39AC" w:rsidRPr="00BC49BD" w:rsidRDefault="00BC49B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6</w:t>
            </w:r>
            <w:r w:rsidR="001E39AC" w:rsidRPr="00BC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4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567" w:type="dxa"/>
            <w:hideMark/>
          </w:tcPr>
          <w:p w:rsidR="001E39AC" w:rsidRPr="00BC49BD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8" w:type="dxa"/>
            <w:gridSpan w:val="3"/>
          </w:tcPr>
          <w:p w:rsidR="001E39AC" w:rsidRPr="00BC49BD" w:rsidRDefault="00240989" w:rsidP="00BC49B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BC49BD"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е изменений в Генеральный план города Ханты-Мансийска (район Самарово, район нагорной части).</w:t>
            </w:r>
          </w:p>
        </w:tc>
      </w:tr>
      <w:tr w:rsidR="00240989" w:rsidRPr="00BC49BD" w:rsidTr="00BC49BD">
        <w:trPr>
          <w:trHeight w:val="590"/>
        </w:trPr>
        <w:tc>
          <w:tcPr>
            <w:tcW w:w="2268" w:type="dxa"/>
            <w:gridSpan w:val="3"/>
          </w:tcPr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:rsidR="00240989" w:rsidRPr="00BC49BD" w:rsidRDefault="00BC49BD" w:rsidP="00BC49B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овалова Галина Александровна </w:t>
            </w:r>
            <w:r w:rsidR="00240989"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сполняющий обязанности </w:t>
            </w:r>
            <w:r w:rsidR="00240989"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ректор</w:t>
            </w:r>
            <w:r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240989"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партамента</w:t>
            </w:r>
            <w:r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адостроительства и архитектуры </w:t>
            </w:r>
            <w:r w:rsidR="00240989"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989"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1E39AC" w:rsidRPr="00BC49BD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1985"/>
        <w:gridCol w:w="5953"/>
      </w:tblGrid>
      <w:tr w:rsidR="00240989" w:rsidRPr="00BC49BD" w:rsidTr="00BC49BD">
        <w:trPr>
          <w:trHeight w:val="295"/>
        </w:trPr>
        <w:tc>
          <w:tcPr>
            <w:tcW w:w="851" w:type="dxa"/>
          </w:tcPr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  <w:gridSpan w:val="3"/>
          </w:tcPr>
          <w:p w:rsidR="00240989" w:rsidRPr="00BC49BD" w:rsidRDefault="00BC49BD" w:rsidP="00BC49B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проведении рейдов проверки питания в школах города.</w:t>
            </w:r>
          </w:p>
        </w:tc>
      </w:tr>
      <w:tr w:rsidR="00240989" w:rsidRPr="00BC49BD" w:rsidTr="00BC49BD">
        <w:trPr>
          <w:trHeight w:val="590"/>
        </w:trPr>
        <w:tc>
          <w:tcPr>
            <w:tcW w:w="2268" w:type="dxa"/>
            <w:gridSpan w:val="3"/>
          </w:tcPr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240989" w:rsidRPr="00BC49BD" w:rsidRDefault="00BC49BD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</w:t>
            </w:r>
            <w:r w:rsidR="00240989"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:</w:t>
            </w:r>
          </w:p>
          <w:p w:rsidR="00240989" w:rsidRPr="00BC49BD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240989" w:rsidRPr="00BC49BD" w:rsidRDefault="00BC49BD" w:rsidP="003D63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лгунова Татьяна Анатольевна – </w:t>
            </w:r>
            <w:r w:rsidRPr="00BC49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меститель председателя Думы города Ханты-Мансийска</w:t>
            </w:r>
          </w:p>
        </w:tc>
      </w:tr>
    </w:tbl>
    <w:p w:rsidR="00240989" w:rsidRPr="00BC49BD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8878"/>
      </w:tblGrid>
      <w:tr w:rsidR="00111B67" w:rsidRPr="00BC49BD" w:rsidTr="00BC49BD">
        <w:trPr>
          <w:trHeight w:val="320"/>
        </w:trPr>
        <w:tc>
          <w:tcPr>
            <w:tcW w:w="885" w:type="dxa"/>
            <w:hideMark/>
          </w:tcPr>
          <w:p w:rsidR="00111B67" w:rsidRPr="00BC49BD" w:rsidRDefault="00111B67" w:rsidP="008611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111B67" w:rsidRPr="00BC49BD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78" w:type="dxa"/>
            <w:hideMark/>
          </w:tcPr>
          <w:p w:rsidR="00111B67" w:rsidRPr="00BC49BD" w:rsidRDefault="00BC49BD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C49B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C22888" w:rsidRPr="00BC49BD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888" w:rsidRPr="00BC49BD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168A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CD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ГЛАШЕННЫЕ:</w:t>
      </w:r>
    </w:p>
    <w:p w:rsidR="001E40E0" w:rsidRPr="00EE5CD3" w:rsidRDefault="001E40E0" w:rsidP="00111B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5953"/>
      </w:tblGrid>
      <w:tr w:rsidR="00111B67" w:rsidRPr="00BC49BD" w:rsidTr="00BC49BD">
        <w:tc>
          <w:tcPr>
            <w:tcW w:w="3828" w:type="dxa"/>
            <w:hideMark/>
          </w:tcPr>
          <w:p w:rsidR="00DD1A44" w:rsidRPr="00BC49BD" w:rsidRDefault="00DD1A44" w:rsidP="00DD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 Наталья Аркадьевна</w:t>
            </w:r>
          </w:p>
          <w:p w:rsidR="009A168A" w:rsidRPr="00BC49BD" w:rsidRDefault="009A168A" w:rsidP="00DD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11B67" w:rsidRPr="00BC49BD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D415F"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Главы</w:t>
            </w: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BC49BD"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BC49BD"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49BD" w:rsidRPr="00BC49BD" w:rsidRDefault="00BC49BD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B67" w:rsidRPr="00BC49BD" w:rsidTr="00BC49BD">
        <w:trPr>
          <w:trHeight w:val="627"/>
        </w:trPr>
        <w:tc>
          <w:tcPr>
            <w:tcW w:w="3828" w:type="dxa"/>
            <w:hideMark/>
          </w:tcPr>
          <w:p w:rsidR="00111B67" w:rsidRPr="00BC49B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саренко Ирина Валентиновна</w:t>
            </w:r>
          </w:p>
        </w:tc>
        <w:tc>
          <w:tcPr>
            <w:tcW w:w="5953" w:type="dxa"/>
            <w:hideMark/>
          </w:tcPr>
          <w:p w:rsidR="00111B67" w:rsidRPr="00BC49BD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Администрации города Ханты </w:t>
            </w:r>
            <w:r w:rsidR="00BC49BD"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BC49BD"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49BD" w:rsidRPr="00BC49BD" w:rsidRDefault="00BC49BD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1B67" w:rsidRPr="00BC49BD" w:rsidTr="00BC49BD">
        <w:tc>
          <w:tcPr>
            <w:tcW w:w="3828" w:type="dxa"/>
            <w:hideMark/>
          </w:tcPr>
          <w:p w:rsidR="00F60D9D" w:rsidRPr="00BC49B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юк Александр</w:t>
            </w:r>
          </w:p>
          <w:p w:rsidR="00111B67" w:rsidRPr="00BC49B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ич</w:t>
            </w:r>
          </w:p>
          <w:p w:rsidR="009A168A" w:rsidRPr="00BC49BD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11B67" w:rsidRPr="00BC49BD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  <w:r w:rsidR="00BC49BD"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111B67" w:rsidRPr="00BC49BD" w:rsidTr="00BC49BD">
        <w:tc>
          <w:tcPr>
            <w:tcW w:w="3828" w:type="dxa"/>
            <w:hideMark/>
          </w:tcPr>
          <w:p w:rsidR="00F60D9D" w:rsidRPr="00BC49B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шина Татьяна</w:t>
            </w:r>
          </w:p>
          <w:p w:rsidR="00111B67" w:rsidRPr="00BC49B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хайловна</w:t>
            </w:r>
          </w:p>
          <w:p w:rsidR="009A168A" w:rsidRPr="00BC49BD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111B67" w:rsidRPr="00BC49BD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-председатель Счетной палаты города Ханты - Мансийска</w:t>
            </w:r>
          </w:p>
        </w:tc>
      </w:tr>
      <w:tr w:rsidR="00111B67" w:rsidRPr="00BC49BD" w:rsidTr="00BC49BD">
        <w:tc>
          <w:tcPr>
            <w:tcW w:w="3828" w:type="dxa"/>
            <w:hideMark/>
          </w:tcPr>
          <w:p w:rsidR="00111B67" w:rsidRPr="00BC49B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женко Юлия Валентиновна</w:t>
            </w:r>
          </w:p>
        </w:tc>
        <w:tc>
          <w:tcPr>
            <w:tcW w:w="5953" w:type="dxa"/>
            <w:hideMark/>
          </w:tcPr>
          <w:p w:rsidR="00111B67" w:rsidRPr="00BC49BD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9BD">
              <w:rPr>
                <w:rFonts w:ascii="Times New Roman" w:hAnsi="Times New Roman" w:cs="Times New Roman"/>
                <w:bCs/>
                <w:sz w:val="24"/>
                <w:szCs w:val="24"/>
              </w:rPr>
              <w:t>-начальник юридического управления аппарата Думы города Ханты-Мансийска</w:t>
            </w:r>
          </w:p>
        </w:tc>
      </w:tr>
    </w:tbl>
    <w:p w:rsidR="00111B67" w:rsidRPr="00BC49BD" w:rsidRDefault="00111B67" w:rsidP="00111B67">
      <w:pPr>
        <w:spacing w:after="0" w:line="240" w:lineRule="auto"/>
        <w:rPr>
          <w:sz w:val="24"/>
          <w:szCs w:val="24"/>
        </w:rPr>
      </w:pPr>
    </w:p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240989" w:rsidRPr="009A168A" w:rsidSect="001E39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C"/>
    <w:rsid w:val="00012FE2"/>
    <w:rsid w:val="000368CA"/>
    <w:rsid w:val="00111B67"/>
    <w:rsid w:val="00177D2A"/>
    <w:rsid w:val="001C21F2"/>
    <w:rsid w:val="001E39AC"/>
    <w:rsid w:val="001E40E0"/>
    <w:rsid w:val="00240989"/>
    <w:rsid w:val="002A7C36"/>
    <w:rsid w:val="002F3FB4"/>
    <w:rsid w:val="003411BF"/>
    <w:rsid w:val="0035657F"/>
    <w:rsid w:val="00377369"/>
    <w:rsid w:val="003A548D"/>
    <w:rsid w:val="003D63AC"/>
    <w:rsid w:val="00402C6C"/>
    <w:rsid w:val="00435AB1"/>
    <w:rsid w:val="004D7D45"/>
    <w:rsid w:val="0051622C"/>
    <w:rsid w:val="00523288"/>
    <w:rsid w:val="0053157B"/>
    <w:rsid w:val="0058561A"/>
    <w:rsid w:val="005C362E"/>
    <w:rsid w:val="005E658F"/>
    <w:rsid w:val="00706FC3"/>
    <w:rsid w:val="00810AFB"/>
    <w:rsid w:val="00892D63"/>
    <w:rsid w:val="00902614"/>
    <w:rsid w:val="009A168A"/>
    <w:rsid w:val="009F5222"/>
    <w:rsid w:val="00A80D8C"/>
    <w:rsid w:val="00B37444"/>
    <w:rsid w:val="00B47000"/>
    <w:rsid w:val="00B826E5"/>
    <w:rsid w:val="00BA3A96"/>
    <w:rsid w:val="00BC49BD"/>
    <w:rsid w:val="00C22888"/>
    <w:rsid w:val="00D01ABA"/>
    <w:rsid w:val="00DB2532"/>
    <w:rsid w:val="00DC65C0"/>
    <w:rsid w:val="00DD1A44"/>
    <w:rsid w:val="00DF08B7"/>
    <w:rsid w:val="00E2220D"/>
    <w:rsid w:val="00EB23B3"/>
    <w:rsid w:val="00EE5CD3"/>
    <w:rsid w:val="00F60D9D"/>
    <w:rsid w:val="00FB46FD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E1DC-E416-4497-9D43-475558CD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Л. Жуковская</cp:lastModifiedBy>
  <cp:revision>22</cp:revision>
  <cp:lastPrinted>2014-04-11T11:06:00Z</cp:lastPrinted>
  <dcterms:created xsi:type="dcterms:W3CDTF">2013-10-09T05:08:00Z</dcterms:created>
  <dcterms:modified xsi:type="dcterms:W3CDTF">2014-09-30T05:13:00Z</dcterms:modified>
</cp:coreProperties>
</file>